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6B2D" w:rsidRDefault="00FA580A">
      <w:pPr>
        <w:shd w:val="clear" w:color="auto" w:fill="FFFFFF" w:themeFill="background1"/>
        <w:spacing w:after="0"/>
        <w:rPr>
          <w:b/>
        </w:rPr>
      </w:pPr>
      <w:bookmarkStart w:id="0" w:name="_Hlk41650542"/>
      <w:bookmarkEnd w:id="0"/>
      <w:r>
        <w:rPr>
          <w:b/>
        </w:rPr>
        <w:t xml:space="preserve"> </w:t>
      </w:r>
    </w:p>
    <w:p w:rsidR="009E6B2D" w:rsidRDefault="00FA580A">
      <w:pPr>
        <w:pStyle w:val="Pedmt-nzev"/>
      </w:pPr>
      <w:bookmarkStart w:id="1" w:name="_Toc34777488"/>
      <w:r>
        <w:t>ANGLICKÝ JAZYK</w:t>
      </w:r>
      <w:bookmarkEnd w:id="1"/>
    </w:p>
    <w:p w:rsidR="009E6B2D" w:rsidRDefault="00FA580A">
      <w:pPr>
        <w:spacing w:after="0"/>
      </w:pPr>
      <w:r>
        <w:rPr>
          <w:b/>
        </w:rPr>
        <w:t>Povinný úkol k odevzdání:</w:t>
      </w:r>
    </w:p>
    <w:p w:rsidR="009E6B2D" w:rsidRDefault="00FA580A">
      <w:pPr>
        <w:spacing w:after="0"/>
      </w:pPr>
      <w:r>
        <w:t xml:space="preserve">termín zadání: pondělí </w:t>
      </w:r>
      <w:r w:rsidR="005F5BE9">
        <w:t>1</w:t>
      </w:r>
      <w:r>
        <w:t xml:space="preserve">. </w:t>
      </w:r>
      <w:r w:rsidR="005F5BE9">
        <w:t>6</w:t>
      </w:r>
      <w:r>
        <w:t>. 2020</w:t>
      </w:r>
    </w:p>
    <w:p w:rsidR="009E6B2D" w:rsidRPr="005F5BE9" w:rsidRDefault="00FA580A">
      <w:pPr>
        <w:spacing w:after="0"/>
        <w:rPr>
          <w:b/>
          <w:bCs/>
        </w:rPr>
      </w:pPr>
      <w:r>
        <w:t xml:space="preserve">termín odevzdání: </w:t>
      </w:r>
      <w:r>
        <w:rPr>
          <w:b/>
          <w:bCs/>
        </w:rPr>
        <w:t xml:space="preserve">sobota </w:t>
      </w:r>
      <w:r w:rsidR="005F5BE9">
        <w:rPr>
          <w:b/>
          <w:bCs/>
        </w:rPr>
        <w:t>6</w:t>
      </w:r>
      <w:r>
        <w:rPr>
          <w:b/>
          <w:bCs/>
        </w:rPr>
        <w:t xml:space="preserve">. </w:t>
      </w:r>
      <w:r w:rsidR="005F5BE9">
        <w:rPr>
          <w:b/>
          <w:bCs/>
        </w:rPr>
        <w:t>6</w:t>
      </w:r>
      <w:r>
        <w:rPr>
          <w:b/>
          <w:bCs/>
        </w:rPr>
        <w:t>. 2020</w:t>
      </w:r>
    </w:p>
    <w:p w:rsidR="009E6B2D" w:rsidRDefault="00FA580A">
      <w:pPr>
        <w:spacing w:after="0"/>
      </w:pPr>
      <w:r>
        <w:t>vyučující: Ing. Věra Berková</w:t>
      </w:r>
    </w:p>
    <w:p w:rsidR="009E6B2D" w:rsidRDefault="009E6B2D">
      <w:pPr>
        <w:spacing w:after="0" w:line="240" w:lineRule="auto"/>
      </w:pPr>
    </w:p>
    <w:p w:rsidR="009E6B2D" w:rsidRDefault="00FA580A">
      <w:pPr>
        <w:spacing w:after="0" w:line="276" w:lineRule="auto"/>
      </w:pPr>
      <w:r>
        <w:t xml:space="preserve">Milí rodiče, milé děti, </w:t>
      </w:r>
    </w:p>
    <w:p w:rsidR="009E6B2D" w:rsidRDefault="00515B30">
      <w:pPr>
        <w:spacing w:after="0" w:line="276" w:lineRule="auto"/>
      </w:pPr>
      <w:r>
        <w:t>u</w:t>
      </w:r>
      <w:r w:rsidR="00FA580A">
        <w:t xml:space="preserve">děláme drobné změny v online výuce, aby vám to lépe vyhovovalo. </w:t>
      </w:r>
    </w:p>
    <w:p w:rsidR="009E6B2D" w:rsidRDefault="00FA580A">
      <w:pPr>
        <w:spacing w:after="0" w:line="276" w:lineRule="auto"/>
      </w:pPr>
      <w:r>
        <w:rPr>
          <w:b/>
          <w:bCs/>
        </w:rPr>
        <w:t>POZOR!!! Online výuka. Hodiny budou nadále probíhat každé pondělí od 10.00 – 3.A, od 11.00 – 3.B a</w:t>
      </w:r>
      <w:r w:rsidR="00E846E7">
        <w:rPr>
          <w:b/>
          <w:bCs/>
        </w:rPr>
        <w:t> </w:t>
      </w:r>
      <w:r>
        <w:rPr>
          <w:b/>
          <w:bCs/>
        </w:rPr>
        <w:t xml:space="preserve">3. C. </w:t>
      </w:r>
      <w:r w:rsidR="00571BDD">
        <w:rPr>
          <w:b/>
          <w:bCs/>
        </w:rPr>
        <w:t xml:space="preserve">a čtvrtek od 16.00 pro všechny, kteří se nemohou připojit v pondělí.  Je mi líto, že ve čtvrtek to z neznámého důvodu nefungovalo. Doufám, že už se nám to nestane. </w:t>
      </w:r>
      <w:r>
        <w:t xml:space="preserve">Jen poprosím, ať si děti připraví učebnice, pracovní sešity a vytištěnou přípravu, aby nemusely nikam odbíhat. Tento týden si rozšíříme slovní zásobu k tématu </w:t>
      </w:r>
      <w:r w:rsidR="00B77DE7">
        <w:t>zelenina</w:t>
      </w:r>
      <w:r>
        <w:t xml:space="preserve"> – lekce 2</w:t>
      </w:r>
      <w:r w:rsidR="00B77DE7">
        <w:t>3</w:t>
      </w:r>
      <w:r>
        <w:t xml:space="preserve"> - </w:t>
      </w:r>
      <w:r w:rsidR="00B77DE7">
        <w:t>Vegetable</w:t>
      </w:r>
      <w:r>
        <w:t xml:space="preserve">.  Nová slovní zásoba obsahuje druhy </w:t>
      </w:r>
      <w:r w:rsidR="00B77DE7">
        <w:t>zeleniny</w:t>
      </w:r>
      <w:r>
        <w:t xml:space="preserve"> a opakování k</w:t>
      </w:r>
      <w:r w:rsidR="00B77DE7">
        <w:t> tvorbě množného čísla podstatných jmen a také si připomeneme dny v týdnu.</w:t>
      </w:r>
    </w:p>
    <w:p w:rsidR="009E6B2D" w:rsidRDefault="00FA580A">
      <w:pPr>
        <w:spacing w:after="0" w:line="276" w:lineRule="auto"/>
        <w:rPr>
          <w:rStyle w:val="Internetovodkaz"/>
        </w:rPr>
      </w:pPr>
      <w:r>
        <w:rPr>
          <w:b/>
        </w:rPr>
        <w:t>K procvičování slovní zásoby</w:t>
      </w:r>
      <w:r>
        <w:t xml:space="preserve"> – na následujícím odkazu máte k dispozici slovíčka k procvičování, jen vyberte lekci a je tu spoustu možností, jak procvičit slovní zásobu: </w:t>
      </w:r>
      <w:hyperlink r:id="rId8">
        <w:r>
          <w:rPr>
            <w:rStyle w:val="Internetovodkaz"/>
          </w:rPr>
          <w:t>https://quizlet.com/class/14436714/</w:t>
        </w:r>
      </w:hyperlink>
    </w:p>
    <w:p w:rsidR="00DD2697" w:rsidRDefault="00DD2697" w:rsidP="00DD2697">
      <w:pPr>
        <w:spacing w:after="0" w:line="276" w:lineRule="auto"/>
        <w:rPr>
          <w:b/>
        </w:rPr>
      </w:pPr>
      <w:r w:rsidRPr="00DD2697">
        <w:rPr>
          <w:b/>
        </w:rPr>
        <w:t>doporučené stránky k poslechu a procvičování výslovnosti nové slovní zásoby:</w:t>
      </w:r>
    </w:p>
    <w:p w:rsidR="00DD2697" w:rsidRDefault="00FA6D2E" w:rsidP="00DD2697">
      <w:pPr>
        <w:spacing w:after="0" w:line="276" w:lineRule="auto"/>
      </w:pPr>
      <w:hyperlink r:id="rId9" w:history="1">
        <w:r w:rsidR="00DD2697">
          <w:rPr>
            <w:rStyle w:val="Hypertextovodkaz"/>
          </w:rPr>
          <w:t>https://www.youtube.com/watch?v=RE5tvaveVak</w:t>
        </w:r>
      </w:hyperlink>
    </w:p>
    <w:p w:rsidR="00DD2697" w:rsidRPr="00DD2697" w:rsidRDefault="00FA6D2E" w:rsidP="00DD2697">
      <w:pPr>
        <w:spacing w:after="0" w:line="276" w:lineRule="auto"/>
        <w:rPr>
          <w:b/>
        </w:rPr>
      </w:pPr>
      <w:hyperlink r:id="rId10" w:history="1">
        <w:r w:rsidR="00DD2697">
          <w:rPr>
            <w:rStyle w:val="Hypertextovodkaz"/>
          </w:rPr>
          <w:t>https://www.youtube.com/watch?v=DOT15xaX7-E</w:t>
        </w:r>
      </w:hyperlink>
    </w:p>
    <w:p w:rsidR="00DD2697" w:rsidRPr="00DD2697" w:rsidRDefault="00DD2697" w:rsidP="00DD2697">
      <w:pPr>
        <w:spacing w:after="0" w:line="276" w:lineRule="auto"/>
      </w:pPr>
      <w:r w:rsidRPr="00DD2697">
        <w:t xml:space="preserve">Hotové úkoly nafoťte a pošlete na gmail: </w:t>
      </w:r>
      <w:r w:rsidRPr="00DD2697">
        <w:rPr>
          <w:b/>
          <w:bCs/>
        </w:rPr>
        <w:t>vera.berkova@zsuj.cz</w:t>
      </w:r>
      <w:r w:rsidRPr="00DD2697">
        <w:t xml:space="preserve">. </w:t>
      </w:r>
    </w:p>
    <w:p w:rsidR="00DD2697" w:rsidRDefault="00DD2697" w:rsidP="00DD2697">
      <w:pPr>
        <w:spacing w:after="0" w:line="276" w:lineRule="auto"/>
      </w:pPr>
      <w:r w:rsidRPr="00DD2697">
        <w:t xml:space="preserve">Do předmětu zprávy napište: </w:t>
      </w:r>
      <w:r w:rsidRPr="00DD2697">
        <w:rPr>
          <w:b/>
        </w:rPr>
        <w:t>Úkol č. 1</w:t>
      </w:r>
      <w:r w:rsidR="00461FA4">
        <w:rPr>
          <w:b/>
        </w:rPr>
        <w:t>2</w:t>
      </w:r>
      <w:r w:rsidRPr="00DD2697">
        <w:rPr>
          <w:b/>
        </w:rPr>
        <w:t xml:space="preserve"> – 3.A/3.B/3.C - jméno žáka (např. Úkol č. 1</w:t>
      </w:r>
      <w:r w:rsidR="00461FA4">
        <w:rPr>
          <w:b/>
        </w:rPr>
        <w:t>2</w:t>
      </w:r>
      <w:r w:rsidRPr="00DD2697">
        <w:rPr>
          <w:b/>
        </w:rPr>
        <w:t xml:space="preserve"> – 3. A – O. Berka).</w:t>
      </w:r>
    </w:p>
    <w:p w:rsidR="009E6B2D" w:rsidRDefault="00FA580A">
      <w:pPr>
        <w:spacing w:after="0" w:line="276" w:lineRule="auto"/>
      </w:pPr>
      <w:r>
        <w:t xml:space="preserve">S pozdravem Věra Berková </w:t>
      </w:r>
    </w:p>
    <w:p w:rsidR="009E6B2D" w:rsidRDefault="009E6B2D">
      <w:pPr>
        <w:spacing w:after="0" w:line="276" w:lineRule="auto"/>
      </w:pPr>
    </w:p>
    <w:p w:rsidR="009E6B2D" w:rsidRDefault="00FA580A">
      <w:pPr>
        <w:spacing w:after="0" w:line="276" w:lineRule="auto"/>
      </w:pPr>
      <w:r>
        <w:rPr>
          <w:b/>
          <w:bCs/>
        </w:rPr>
        <w:t>Theme: Unit 2</w:t>
      </w:r>
      <w:r w:rsidR="00561991">
        <w:rPr>
          <w:b/>
          <w:bCs/>
        </w:rPr>
        <w:t>3</w:t>
      </w:r>
      <w:r>
        <w:rPr>
          <w:b/>
          <w:bCs/>
        </w:rPr>
        <w:t xml:space="preserve"> – </w:t>
      </w:r>
      <w:r w:rsidR="00561991">
        <w:rPr>
          <w:b/>
          <w:bCs/>
        </w:rPr>
        <w:t>Vegetable</w:t>
      </w:r>
      <w:r>
        <w:rPr>
          <w:b/>
          <w:bCs/>
        </w:rPr>
        <w:t xml:space="preserve">  – </w:t>
      </w:r>
      <w:r w:rsidR="00561991">
        <w:rPr>
          <w:b/>
          <w:bCs/>
        </w:rPr>
        <w:t>Zelenina</w:t>
      </w:r>
    </w:p>
    <w:p w:rsidR="009E6B2D" w:rsidRDefault="009E6B2D">
      <w:pPr>
        <w:spacing w:after="0" w:line="276" w:lineRule="auto"/>
        <w:rPr>
          <w:b/>
          <w:bCs/>
        </w:rPr>
      </w:pPr>
    </w:p>
    <w:p w:rsidR="009E6B2D" w:rsidRDefault="00FA580A">
      <w:pPr>
        <w:spacing w:after="0" w:line="276" w:lineRule="auto"/>
        <w:rPr>
          <w:b/>
          <w:bCs/>
        </w:rPr>
      </w:pPr>
      <w:r>
        <w:rPr>
          <w:b/>
          <w:bCs/>
          <w:i/>
          <w:iCs/>
        </w:rPr>
        <w:t>školní sešit:</w:t>
      </w:r>
      <w:r>
        <w:rPr>
          <w:b/>
          <w:bCs/>
        </w:rPr>
        <w:t xml:space="preserve"> zapiš do školního sešitu následující text a nakresli obrázek podle mého pokynu. </w:t>
      </w:r>
    </w:p>
    <w:p w:rsidR="00AF43B7" w:rsidRDefault="00AF43B7">
      <w:pPr>
        <w:spacing w:after="0" w:line="276" w:lineRule="auto"/>
      </w:pPr>
    </w:p>
    <w:p w:rsidR="00AF43B7" w:rsidRDefault="00FA580A">
      <w:pPr>
        <w:spacing w:after="0" w:line="276" w:lineRule="auto"/>
      </w:pPr>
      <w:r>
        <w:t>Jen připomínám</w:t>
      </w:r>
      <w:r w:rsidR="00D31A54">
        <w:t>, že množné číslo od podstatných jmen tvoříme pomocí přidání koncovky</w:t>
      </w:r>
      <w:r w:rsidR="00AF43B7">
        <w:t xml:space="preserve"> </w:t>
      </w:r>
      <w:r w:rsidR="00D31A54" w:rsidRPr="00AF43B7">
        <w:rPr>
          <w:b/>
          <w:bCs/>
        </w:rPr>
        <w:t>-s</w:t>
      </w:r>
      <w:r w:rsidR="00AF43B7">
        <w:t>/-es</w:t>
      </w:r>
    </w:p>
    <w:p w:rsidR="009E6B2D" w:rsidRDefault="00D31A54">
      <w:pPr>
        <w:spacing w:after="0" w:line="276" w:lineRule="auto"/>
      </w:pPr>
      <w:r>
        <w:t>(</w:t>
      </w:r>
      <w:r w:rsidR="00AF43B7">
        <w:t>n</w:t>
      </w:r>
      <w:r>
        <w:t xml:space="preserve">apř. </w:t>
      </w:r>
      <w:r w:rsidR="00AF43B7">
        <w:t xml:space="preserve">orange </w:t>
      </w:r>
      <w:r w:rsidR="00AF43B7">
        <w:sym w:font="Wingdings" w:char="F0E0"/>
      </w:r>
      <w:r>
        <w:t>oran</w:t>
      </w:r>
      <w:r w:rsidR="00706101">
        <w:t>ge</w:t>
      </w:r>
      <w:r w:rsidR="00706101" w:rsidRPr="00AF43B7">
        <w:rPr>
          <w:b/>
          <w:bCs/>
        </w:rPr>
        <w:t>s</w:t>
      </w:r>
      <w:r w:rsidR="00706101">
        <w:t xml:space="preserve">, </w:t>
      </w:r>
      <w:r w:rsidR="00AF43B7">
        <w:t>apple</w:t>
      </w:r>
      <w:r w:rsidR="00AF43B7">
        <w:sym w:font="Wingdings" w:char="F0E0"/>
      </w:r>
      <w:r w:rsidR="00706101">
        <w:t>apple</w:t>
      </w:r>
      <w:r w:rsidR="00706101" w:rsidRPr="00AF43B7">
        <w:rPr>
          <w:b/>
          <w:bCs/>
        </w:rPr>
        <w:t>s</w:t>
      </w:r>
      <w:r w:rsidR="00706101">
        <w:t xml:space="preserve">, </w:t>
      </w:r>
      <w:r w:rsidR="00AF43B7">
        <w:t>tomato</w:t>
      </w:r>
      <w:r w:rsidR="00AF43B7">
        <w:sym w:font="Wingdings" w:char="F0E0"/>
      </w:r>
      <w:r w:rsidR="00706101">
        <w:t>tomato</w:t>
      </w:r>
      <w:r w:rsidR="00706101" w:rsidRPr="00AF43B7">
        <w:rPr>
          <w:b/>
          <w:bCs/>
        </w:rPr>
        <w:t>es</w:t>
      </w:r>
      <w:r w:rsidR="00706101">
        <w:t xml:space="preserve">, </w:t>
      </w:r>
      <w:r w:rsidR="00AF43B7">
        <w:t>cucumber</w:t>
      </w:r>
      <w:r w:rsidR="00AF43B7">
        <w:sym w:font="Wingdings" w:char="F0E0"/>
      </w:r>
      <w:r w:rsidR="00706101">
        <w:t>cucumber</w:t>
      </w:r>
      <w:r w:rsidR="00706101" w:rsidRPr="00AF43B7">
        <w:rPr>
          <w:b/>
          <w:bCs/>
        </w:rPr>
        <w:t>s</w:t>
      </w:r>
      <w:r w:rsidR="00AF43B7">
        <w:t>, …)</w:t>
      </w:r>
      <w:r w:rsidR="00FA580A">
        <w:t>.</w:t>
      </w:r>
    </w:p>
    <w:p w:rsidR="00AF43B7" w:rsidRDefault="00AF43B7">
      <w:pPr>
        <w:spacing w:after="0" w:line="276" w:lineRule="auto"/>
      </w:pPr>
    </w:p>
    <w:p w:rsidR="009E6B2D" w:rsidRDefault="00B77DE7">
      <w:pPr>
        <w:spacing w:after="0" w:line="276" w:lineRule="auto"/>
        <w:ind w:left="4248" w:firstLine="708"/>
        <w:rPr>
          <w:b/>
          <w:bCs/>
        </w:rPr>
      </w:pPr>
      <w:r>
        <w:rPr>
          <w:b/>
          <w:bCs/>
        </w:rPr>
        <w:t>1</w:t>
      </w:r>
      <w:r>
        <w:rPr>
          <w:b/>
          <w:bCs/>
          <w:vertAlign w:val="superscript"/>
        </w:rPr>
        <w:t xml:space="preserve">st </w:t>
      </w:r>
      <w:r w:rsidR="00FA580A">
        <w:rPr>
          <w:b/>
          <w:bCs/>
          <w:vertAlign w:val="superscript"/>
        </w:rPr>
        <w:t xml:space="preserve"> </w:t>
      </w:r>
      <w:r>
        <w:rPr>
          <w:b/>
          <w:bCs/>
        </w:rPr>
        <w:t>June</w:t>
      </w:r>
    </w:p>
    <w:p w:rsidR="009E6B2D" w:rsidRDefault="00FA580A">
      <w:pPr>
        <w:spacing w:after="0" w:line="276" w:lineRule="auto"/>
        <w:rPr>
          <w:b/>
          <w:bCs/>
          <w:u w:val="single"/>
        </w:rPr>
      </w:pPr>
      <w:r>
        <w:rPr>
          <w:b/>
          <w:bCs/>
          <w:u w:val="single"/>
        </w:rPr>
        <w:t>Theme:</w:t>
      </w:r>
      <w:r w:rsidR="00D31A54">
        <w:rPr>
          <w:b/>
          <w:bCs/>
          <w:u w:val="single"/>
        </w:rPr>
        <w:t xml:space="preserve"> My</w:t>
      </w:r>
      <w:r>
        <w:rPr>
          <w:b/>
          <w:bCs/>
          <w:u w:val="single"/>
        </w:rPr>
        <w:t xml:space="preserve"> </w:t>
      </w:r>
      <w:r w:rsidR="00D31A54">
        <w:rPr>
          <w:b/>
          <w:bCs/>
          <w:u w:val="single"/>
        </w:rPr>
        <w:t>h</w:t>
      </w:r>
      <w:r w:rsidR="00B77DE7">
        <w:rPr>
          <w:b/>
          <w:bCs/>
          <w:u w:val="single"/>
        </w:rPr>
        <w:t>ealthy week…</w:t>
      </w:r>
      <w:r w:rsidR="00D31A54">
        <w:rPr>
          <w:b/>
          <w:bCs/>
          <w:u w:val="single"/>
        </w:rPr>
        <w:t>Můj z</w:t>
      </w:r>
      <w:r w:rsidR="00B77DE7">
        <w:rPr>
          <w:b/>
          <w:bCs/>
          <w:u w:val="single"/>
        </w:rPr>
        <w:t>dravý týden</w:t>
      </w:r>
    </w:p>
    <w:p w:rsidR="00874A82" w:rsidRDefault="00874A82">
      <w:pPr>
        <w:spacing w:after="0" w:line="276" w:lineRule="auto"/>
        <w:rPr>
          <w:b/>
          <w:bCs/>
        </w:rPr>
      </w:pPr>
      <w:r>
        <w:rPr>
          <w:b/>
          <w:bCs/>
        </w:rPr>
        <w:t>I eat ….  jím (já jím)</w:t>
      </w:r>
      <w:r>
        <w:rPr>
          <w:b/>
          <w:bCs/>
        </w:rPr>
        <w:tab/>
      </w:r>
      <w:r w:rsidR="006C6B24">
        <w:rPr>
          <w:b/>
          <w:bCs/>
        </w:rPr>
        <w:t>…</w:t>
      </w:r>
      <w:r>
        <w:rPr>
          <w:b/>
          <w:bCs/>
        </w:rPr>
        <w:tab/>
      </w:r>
      <w:r>
        <w:rPr>
          <w:b/>
          <w:bCs/>
        </w:rPr>
        <w:tab/>
      </w:r>
    </w:p>
    <w:p w:rsidR="00874A82" w:rsidRDefault="00874A82">
      <w:pPr>
        <w:spacing w:after="0" w:line="276" w:lineRule="auto"/>
      </w:pPr>
      <w:r w:rsidRPr="006C6B24">
        <w:rPr>
          <w:rFonts w:ascii="Comic Sans MS" w:hAnsi="Comic Sans MS"/>
        </w:rPr>
        <w:t>I eat potato salad.</w:t>
      </w:r>
      <w:r>
        <w:t xml:space="preserve"> … </w:t>
      </w:r>
      <w:r w:rsidR="006C6B24">
        <w:t>J</w:t>
      </w:r>
      <w:r>
        <w:t>ím bramborový salát.</w:t>
      </w:r>
    </w:p>
    <w:p w:rsidR="009E6B2D" w:rsidRDefault="00874A82">
      <w:pPr>
        <w:spacing w:after="0" w:line="276" w:lineRule="auto"/>
      </w:pPr>
      <w:r w:rsidRPr="006C6B24">
        <w:rPr>
          <w:rFonts w:ascii="Comic Sans MS" w:hAnsi="Comic Sans MS"/>
        </w:rPr>
        <w:t>On Monday I eat carrots and peas</w:t>
      </w:r>
      <w:r>
        <w:t>. … V pondělí jím mrk</w:t>
      </w:r>
      <w:r w:rsidR="00ED57A2">
        <w:t>v</w:t>
      </w:r>
      <w:r w:rsidR="00414128">
        <w:t>e</w:t>
      </w:r>
      <w:r w:rsidR="00ED57A2">
        <w:t xml:space="preserve"> a </w:t>
      </w:r>
      <w:r>
        <w:t>hrášk</w:t>
      </w:r>
      <w:r w:rsidR="00414128">
        <w:t>y</w:t>
      </w:r>
      <w:r w:rsidR="00ED57A2">
        <w:t>.</w:t>
      </w:r>
      <w:r>
        <w:t xml:space="preserve"> </w:t>
      </w:r>
    </w:p>
    <w:p w:rsidR="00874A82" w:rsidRDefault="00874A82">
      <w:pPr>
        <w:spacing w:after="0" w:line="276" w:lineRule="auto"/>
      </w:pPr>
    </w:p>
    <w:p w:rsidR="00874A82" w:rsidRDefault="00874A82">
      <w:pPr>
        <w:spacing w:after="0" w:line="276" w:lineRule="auto"/>
        <w:rPr>
          <w:b/>
          <w:bCs/>
        </w:rPr>
      </w:pPr>
      <w:r w:rsidRPr="00874A82">
        <w:rPr>
          <w:b/>
          <w:bCs/>
        </w:rPr>
        <w:t>I drink …. piju (já piju)</w:t>
      </w:r>
      <w:r w:rsidR="006C6B24">
        <w:rPr>
          <w:b/>
          <w:bCs/>
        </w:rPr>
        <w:t>…</w:t>
      </w:r>
    </w:p>
    <w:p w:rsidR="006C6B24" w:rsidRPr="006C6B24" w:rsidRDefault="006C6B24">
      <w:pPr>
        <w:spacing w:after="0" w:line="276" w:lineRule="auto"/>
      </w:pPr>
      <w:r w:rsidRPr="006C6B24">
        <w:rPr>
          <w:rFonts w:ascii="Comic Sans MS" w:hAnsi="Comic Sans MS"/>
        </w:rPr>
        <w:t>I drink pear juice</w:t>
      </w:r>
      <w:r w:rsidRPr="006C6B24">
        <w:t xml:space="preserve">. </w:t>
      </w:r>
      <w:r>
        <w:t xml:space="preserve">… </w:t>
      </w:r>
      <w:r w:rsidRPr="006C6B24">
        <w:t>Piju hruškový džus.</w:t>
      </w:r>
    </w:p>
    <w:p w:rsidR="006C6B24" w:rsidRDefault="006C6B24">
      <w:pPr>
        <w:spacing w:after="0" w:line="276" w:lineRule="auto"/>
      </w:pPr>
      <w:r w:rsidRPr="006C6B24">
        <w:rPr>
          <w:rFonts w:ascii="Comic Sans MS" w:hAnsi="Comic Sans MS"/>
        </w:rPr>
        <w:t>On Wednesday I drink lemon tea.</w:t>
      </w:r>
      <w:r w:rsidRPr="006C6B24">
        <w:t xml:space="preserve"> </w:t>
      </w:r>
      <w:r>
        <w:t xml:space="preserve">… </w:t>
      </w:r>
      <w:r w:rsidRPr="006C6B24">
        <w:t xml:space="preserve">Ve středu piju citrónový čaj. </w:t>
      </w:r>
    </w:p>
    <w:p w:rsidR="006C6B24" w:rsidRDefault="006C6B24">
      <w:pPr>
        <w:spacing w:after="0" w:line="276" w:lineRule="auto"/>
      </w:pPr>
    </w:p>
    <w:p w:rsidR="006C6B24" w:rsidRDefault="006C6B24">
      <w:pPr>
        <w:spacing w:after="0" w:line="276" w:lineRule="auto"/>
        <w:rPr>
          <w:rFonts w:ascii="Comic Sans MS" w:hAnsi="Comic Sans MS"/>
        </w:rPr>
      </w:pPr>
      <w:r w:rsidRPr="006C6B24">
        <w:rPr>
          <w:rFonts w:ascii="Comic Sans MS" w:hAnsi="Comic Sans MS"/>
        </w:rPr>
        <w:t xml:space="preserve">On Friday I eat baked beans and I drink apple juice. </w:t>
      </w:r>
    </w:p>
    <w:p w:rsidR="006C6B24" w:rsidRDefault="006C6B24">
      <w:pPr>
        <w:spacing w:after="0" w:line="276" w:lineRule="auto"/>
      </w:pPr>
      <w:r>
        <w:t xml:space="preserve">V pátek jím pečené fazole a piju jablečný džus. </w:t>
      </w:r>
    </w:p>
    <w:p w:rsidR="006C6B24" w:rsidRDefault="00AF43B7">
      <w:pPr>
        <w:spacing w:after="0" w:line="276" w:lineRule="auto"/>
      </w:pPr>
      <w:r>
        <w:lastRenderedPageBreak/>
        <w:t xml:space="preserve">Úkol: </w:t>
      </w:r>
      <w:r w:rsidRPr="001C16BE">
        <w:rPr>
          <w:rFonts w:ascii="Comic Sans MS" w:hAnsi="Comic Sans MS"/>
        </w:rPr>
        <w:t xml:space="preserve">Draw a picture of your favourite food and drink. Try to write a whole sentence according to </w:t>
      </w:r>
      <w:r w:rsidR="00DE010B">
        <w:rPr>
          <w:rFonts w:ascii="Comic Sans MS" w:hAnsi="Comic Sans MS"/>
        </w:rPr>
        <w:t xml:space="preserve">the </w:t>
      </w:r>
      <w:r w:rsidRPr="001C16BE">
        <w:rPr>
          <w:rFonts w:ascii="Comic Sans MS" w:hAnsi="Comic Sans MS"/>
        </w:rPr>
        <w:t xml:space="preserve">following </w:t>
      </w:r>
      <w:r w:rsidR="00DE010B">
        <w:rPr>
          <w:rFonts w:ascii="Comic Sans MS" w:hAnsi="Comic Sans MS"/>
        </w:rPr>
        <w:t>example</w:t>
      </w:r>
      <w:r w:rsidR="001C16BE" w:rsidRPr="001C16BE">
        <w:rPr>
          <w:rFonts w:ascii="Comic Sans MS" w:hAnsi="Comic Sans MS"/>
        </w:rPr>
        <w:t xml:space="preserve">. </w:t>
      </w:r>
      <w:r w:rsidR="00DE010B">
        <w:t>N</w:t>
      </w:r>
      <w:r w:rsidR="006C6B24">
        <w:t xml:space="preserve">amaluj svoje oblíbené jídlo a pití a zkus napsat celou větu podle následujícího vzoru. </w:t>
      </w:r>
    </w:p>
    <w:p w:rsidR="00AF43B7" w:rsidRPr="006C6B24" w:rsidRDefault="00DE010B">
      <w:pPr>
        <w:spacing w:after="0" w:line="276" w:lineRule="auto"/>
      </w:pPr>
      <w:r>
        <w:t xml:space="preserve">Example (Vzor): </w:t>
      </w:r>
      <w:r w:rsidR="00AF43B7">
        <w:t xml:space="preserve">I eat </w:t>
      </w:r>
      <w:r w:rsidR="00C22D55">
        <w:t>baked beans</w:t>
      </w:r>
      <w:r w:rsidR="00AF43B7">
        <w:t xml:space="preserve"> and I drink orange juice. </w:t>
      </w:r>
    </w:p>
    <w:p w:rsidR="006C6B24" w:rsidRPr="006C6B24" w:rsidRDefault="006C6B24">
      <w:pPr>
        <w:spacing w:after="0" w:line="276" w:lineRule="auto"/>
      </w:pPr>
    </w:p>
    <w:p w:rsidR="009E6B2D" w:rsidRDefault="00FA580A">
      <w:pPr>
        <w:spacing w:after="0"/>
      </w:pPr>
      <w:r>
        <w:rPr>
          <w:b/>
          <w:bCs/>
          <w:i/>
          <w:iCs/>
        </w:rPr>
        <w:t xml:space="preserve">Učebnice: </w:t>
      </w:r>
      <w:r>
        <w:t>str. 4</w:t>
      </w:r>
      <w:r w:rsidR="00DE010B">
        <w:t>8</w:t>
      </w:r>
      <w:r w:rsidR="00770B8A">
        <w:t xml:space="preserve"> a 4</w:t>
      </w:r>
      <w:r w:rsidR="00DE010B">
        <w:t>9</w:t>
      </w:r>
      <w:r>
        <w:t xml:space="preserve">/cv. 1, 2, 3, 4 + přečíst a naučit se novou slovní zásobu dole na str. </w:t>
      </w:r>
      <w:r w:rsidR="00DE010B">
        <w:t>48 a 49</w:t>
      </w:r>
    </w:p>
    <w:p w:rsidR="009E6B2D" w:rsidRDefault="00FA580A">
      <w:pPr>
        <w:spacing w:after="0"/>
      </w:pPr>
      <w:r>
        <w:rPr>
          <w:b/>
          <w:bCs/>
        </w:rPr>
        <w:t>cv. 1:</w:t>
      </w:r>
      <w:r>
        <w:t xml:space="preserve"> poslechni si nahrávku (č. 7</w:t>
      </w:r>
      <w:r w:rsidR="00DE010B">
        <w:t>2</w:t>
      </w:r>
      <w:r>
        <w:t xml:space="preserve">), ukazuj a čti. </w:t>
      </w:r>
    </w:p>
    <w:p w:rsidR="009E6B2D" w:rsidRDefault="00FA580A">
      <w:pPr>
        <w:spacing w:after="0"/>
        <w:jc w:val="left"/>
      </w:pPr>
      <w:r>
        <w:rPr>
          <w:b/>
          <w:bCs/>
        </w:rPr>
        <w:t xml:space="preserve">cv. 2: </w:t>
      </w:r>
      <w:r w:rsidR="00DE010B" w:rsidRPr="00DE010B">
        <w:t>poslechni si nahrávku (č. 73)</w:t>
      </w:r>
      <w:r w:rsidR="00DE010B">
        <w:t xml:space="preserve">, </w:t>
      </w:r>
      <w:r w:rsidRPr="00DE010B">
        <w:t>přečti</w:t>
      </w:r>
      <w:r>
        <w:t xml:space="preserve"> si zadání, pak přečti </w:t>
      </w:r>
      <w:r w:rsidR="00F32FCE">
        <w:t>otázky a odpovědi</w:t>
      </w:r>
      <w:r>
        <w:t xml:space="preserve"> a přelož je do češtiny. Nemusíš je nikam psát.</w:t>
      </w:r>
    </w:p>
    <w:p w:rsidR="00F32FCE" w:rsidRDefault="00FA580A">
      <w:pPr>
        <w:spacing w:after="0"/>
        <w:jc w:val="left"/>
      </w:pPr>
      <w:r>
        <w:rPr>
          <w:b/>
          <w:bCs/>
        </w:rPr>
        <w:t>cv. 3:</w:t>
      </w:r>
      <w:r>
        <w:t xml:space="preserve"> </w:t>
      </w:r>
      <w:r w:rsidR="00DE010B">
        <w:t xml:space="preserve">poslechni nahrávku (č. 74), </w:t>
      </w:r>
      <w:r w:rsidR="00F32FCE">
        <w:t>a zkus pro sebe spojení přeložit, pro kontrolu přikládám překlad</w:t>
      </w:r>
      <w:r w:rsidR="004565D0">
        <w:t>.</w:t>
      </w:r>
    </w:p>
    <w:tbl>
      <w:tblPr>
        <w:tblStyle w:val="Mkatabulky"/>
        <w:tblW w:w="0" w:type="auto"/>
        <w:tblInd w:w="2235" w:type="dxa"/>
        <w:tblLook w:val="04A0" w:firstRow="1" w:lastRow="0" w:firstColumn="1" w:lastColumn="0" w:noHBand="0" w:noVBand="1"/>
      </w:tblPr>
      <w:tblGrid>
        <w:gridCol w:w="2268"/>
        <w:gridCol w:w="2772"/>
        <w:gridCol w:w="2331"/>
      </w:tblGrid>
      <w:tr w:rsidR="00F32FCE" w:rsidTr="004565D0">
        <w:tc>
          <w:tcPr>
            <w:tcW w:w="7371" w:type="dxa"/>
            <w:gridSpan w:val="3"/>
          </w:tcPr>
          <w:p w:rsidR="00F32FCE" w:rsidRPr="004565D0" w:rsidRDefault="00F32FCE" w:rsidP="004565D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565D0">
              <w:rPr>
                <w:b/>
                <w:bCs/>
                <w:sz w:val="18"/>
                <w:szCs w:val="18"/>
              </w:rPr>
              <w:t>Healthy week (zdravý týden)</w:t>
            </w:r>
          </w:p>
        </w:tc>
      </w:tr>
      <w:tr w:rsidR="00F32FCE" w:rsidTr="004565D0">
        <w:tc>
          <w:tcPr>
            <w:tcW w:w="2268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SUN</w:t>
            </w:r>
            <w:r w:rsidR="004565D0" w:rsidRPr="004565D0">
              <w:rPr>
                <w:sz w:val="18"/>
                <w:szCs w:val="18"/>
              </w:rPr>
              <w:t xml:space="preserve"> – neděle</w:t>
            </w:r>
          </w:p>
        </w:tc>
        <w:tc>
          <w:tcPr>
            <w:tcW w:w="2772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bramborový salát</w:t>
            </w:r>
          </w:p>
        </w:tc>
        <w:tc>
          <w:tcPr>
            <w:tcW w:w="2331" w:type="dxa"/>
          </w:tcPr>
          <w:p w:rsidR="00F32FCE" w:rsidRPr="004565D0" w:rsidRDefault="004565D0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mrkvový džus</w:t>
            </w:r>
          </w:p>
        </w:tc>
      </w:tr>
      <w:tr w:rsidR="00F32FCE" w:rsidTr="004565D0">
        <w:tc>
          <w:tcPr>
            <w:tcW w:w="2268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MON</w:t>
            </w:r>
            <w:r w:rsidR="004565D0" w:rsidRPr="004565D0">
              <w:rPr>
                <w:sz w:val="18"/>
                <w:szCs w:val="18"/>
              </w:rPr>
              <w:t xml:space="preserve"> – pondělí</w:t>
            </w:r>
          </w:p>
        </w:tc>
        <w:tc>
          <w:tcPr>
            <w:tcW w:w="2772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mrkve a hrášky</w:t>
            </w:r>
          </w:p>
        </w:tc>
        <w:tc>
          <w:tcPr>
            <w:tcW w:w="2331" w:type="dxa"/>
          </w:tcPr>
          <w:p w:rsidR="00F32FCE" w:rsidRPr="004565D0" w:rsidRDefault="004565D0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ovocný čaj</w:t>
            </w:r>
          </w:p>
        </w:tc>
      </w:tr>
      <w:tr w:rsidR="00F32FCE" w:rsidTr="004565D0">
        <w:tc>
          <w:tcPr>
            <w:tcW w:w="2268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TUE</w:t>
            </w:r>
            <w:r w:rsidR="004565D0" w:rsidRPr="004565D0">
              <w:rPr>
                <w:sz w:val="18"/>
                <w:szCs w:val="18"/>
              </w:rPr>
              <w:t xml:space="preserve"> – úterý</w:t>
            </w:r>
          </w:p>
        </w:tc>
        <w:tc>
          <w:tcPr>
            <w:tcW w:w="2772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okurkový toast</w:t>
            </w:r>
          </w:p>
        </w:tc>
        <w:tc>
          <w:tcPr>
            <w:tcW w:w="2331" w:type="dxa"/>
          </w:tcPr>
          <w:p w:rsidR="00F32FCE" w:rsidRPr="004565D0" w:rsidRDefault="004565D0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hruškový džus</w:t>
            </w:r>
          </w:p>
        </w:tc>
      </w:tr>
      <w:tr w:rsidR="00F32FCE" w:rsidTr="004565D0">
        <w:tc>
          <w:tcPr>
            <w:tcW w:w="2268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WED</w:t>
            </w:r>
            <w:r w:rsidR="004565D0" w:rsidRPr="004565D0">
              <w:rPr>
                <w:sz w:val="18"/>
                <w:szCs w:val="18"/>
              </w:rPr>
              <w:t xml:space="preserve"> – středa</w:t>
            </w:r>
          </w:p>
        </w:tc>
        <w:tc>
          <w:tcPr>
            <w:tcW w:w="2772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čočka s vejcem</w:t>
            </w:r>
          </w:p>
        </w:tc>
        <w:tc>
          <w:tcPr>
            <w:tcW w:w="2331" w:type="dxa"/>
          </w:tcPr>
          <w:p w:rsidR="00F32FCE" w:rsidRPr="004565D0" w:rsidRDefault="004565D0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citronový čaj</w:t>
            </w:r>
          </w:p>
        </w:tc>
      </w:tr>
      <w:tr w:rsidR="00F32FCE" w:rsidTr="004565D0">
        <w:tc>
          <w:tcPr>
            <w:tcW w:w="2268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THU</w:t>
            </w:r>
            <w:r w:rsidR="004565D0" w:rsidRPr="004565D0">
              <w:rPr>
                <w:sz w:val="18"/>
                <w:szCs w:val="18"/>
              </w:rPr>
              <w:t xml:space="preserve"> – čtvrtek</w:t>
            </w:r>
          </w:p>
        </w:tc>
        <w:tc>
          <w:tcPr>
            <w:tcW w:w="2772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rajčatovo-paprikový salát</w:t>
            </w:r>
          </w:p>
        </w:tc>
        <w:tc>
          <w:tcPr>
            <w:tcW w:w="2331" w:type="dxa"/>
          </w:tcPr>
          <w:p w:rsidR="00F32FCE" w:rsidRPr="004565D0" w:rsidRDefault="004565D0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rajčatová šťáva</w:t>
            </w:r>
          </w:p>
        </w:tc>
      </w:tr>
      <w:tr w:rsidR="00F32FCE" w:rsidTr="004565D0">
        <w:tc>
          <w:tcPr>
            <w:tcW w:w="2268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FRI</w:t>
            </w:r>
            <w:r w:rsidR="004565D0" w:rsidRPr="004565D0">
              <w:rPr>
                <w:sz w:val="18"/>
                <w:szCs w:val="18"/>
              </w:rPr>
              <w:t xml:space="preserve"> – pátek</w:t>
            </w:r>
          </w:p>
        </w:tc>
        <w:tc>
          <w:tcPr>
            <w:tcW w:w="2772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pečené fazole</w:t>
            </w:r>
          </w:p>
        </w:tc>
        <w:tc>
          <w:tcPr>
            <w:tcW w:w="2331" w:type="dxa"/>
          </w:tcPr>
          <w:p w:rsidR="00F32FCE" w:rsidRPr="004565D0" w:rsidRDefault="004565D0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jablečná šťáva</w:t>
            </w:r>
          </w:p>
        </w:tc>
      </w:tr>
      <w:tr w:rsidR="00F32FCE" w:rsidTr="004565D0">
        <w:tc>
          <w:tcPr>
            <w:tcW w:w="2268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SAT</w:t>
            </w:r>
            <w:r w:rsidR="004565D0" w:rsidRPr="004565D0">
              <w:rPr>
                <w:sz w:val="18"/>
                <w:szCs w:val="18"/>
              </w:rPr>
              <w:t xml:space="preserve"> </w:t>
            </w:r>
            <w:r w:rsidR="00C22D55">
              <w:rPr>
                <w:sz w:val="18"/>
                <w:szCs w:val="18"/>
              </w:rPr>
              <w:t>–</w:t>
            </w:r>
            <w:r w:rsidR="004565D0" w:rsidRPr="004565D0">
              <w:rPr>
                <w:sz w:val="18"/>
                <w:szCs w:val="18"/>
              </w:rPr>
              <w:t xml:space="preserve"> sobota</w:t>
            </w:r>
          </w:p>
        </w:tc>
        <w:tc>
          <w:tcPr>
            <w:tcW w:w="2772" w:type="dxa"/>
          </w:tcPr>
          <w:p w:rsidR="00F32FCE" w:rsidRPr="004565D0" w:rsidRDefault="00F32FCE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brokolice</w:t>
            </w:r>
            <w:r w:rsidR="003A6440">
              <w:rPr>
                <w:sz w:val="18"/>
                <w:szCs w:val="18"/>
              </w:rPr>
              <w:t xml:space="preserve"> se </w:t>
            </w:r>
            <w:r w:rsidRPr="004565D0">
              <w:rPr>
                <w:sz w:val="18"/>
                <w:szCs w:val="18"/>
              </w:rPr>
              <w:t>sýr</w:t>
            </w:r>
            <w:r w:rsidR="003A6440">
              <w:rPr>
                <w:sz w:val="18"/>
                <w:szCs w:val="18"/>
              </w:rPr>
              <w:t>em</w:t>
            </w:r>
          </w:p>
        </w:tc>
        <w:tc>
          <w:tcPr>
            <w:tcW w:w="2331" w:type="dxa"/>
          </w:tcPr>
          <w:p w:rsidR="00F32FCE" w:rsidRPr="004565D0" w:rsidRDefault="004565D0">
            <w:pPr>
              <w:spacing w:after="0"/>
              <w:jc w:val="left"/>
              <w:rPr>
                <w:sz w:val="18"/>
                <w:szCs w:val="18"/>
              </w:rPr>
            </w:pPr>
            <w:r w:rsidRPr="004565D0">
              <w:rPr>
                <w:sz w:val="18"/>
                <w:szCs w:val="18"/>
              </w:rPr>
              <w:t>pomerančový džus</w:t>
            </w:r>
          </w:p>
        </w:tc>
      </w:tr>
    </w:tbl>
    <w:p w:rsidR="00F32FCE" w:rsidRDefault="00F32FCE">
      <w:pPr>
        <w:spacing w:after="0"/>
        <w:jc w:val="left"/>
        <w:rPr>
          <w:b/>
          <w:bCs/>
          <w:sz w:val="20"/>
          <w:szCs w:val="20"/>
        </w:rPr>
      </w:pPr>
    </w:p>
    <w:p w:rsidR="00F32FCE" w:rsidRPr="00F32FCE" w:rsidRDefault="00F32FCE" w:rsidP="00F32FCE">
      <w:pPr>
        <w:spacing w:after="0" w:line="276" w:lineRule="auto"/>
        <w:rPr>
          <w:b/>
          <w:bCs/>
        </w:rPr>
      </w:pPr>
      <w:r w:rsidRPr="00F32FCE">
        <w:rPr>
          <w:b/>
          <w:bCs/>
        </w:rPr>
        <w:t xml:space="preserve">cv. 4: </w:t>
      </w:r>
      <w:r w:rsidRPr="00F32FCE">
        <w:t>vytvoř vět</w:t>
      </w:r>
      <w:r w:rsidR="00E82924">
        <w:t>y</w:t>
      </w:r>
      <w:r>
        <w:rPr>
          <w:b/>
          <w:bCs/>
        </w:rPr>
        <w:t xml:space="preserve"> </w:t>
      </w:r>
      <w:r w:rsidRPr="00F32FCE">
        <w:t xml:space="preserve">podle vzoru, </w:t>
      </w:r>
      <w:r>
        <w:t>použij obrázek z předchozího cvičení a jednu libovolnou větu zapiš do školního sešitu.</w:t>
      </w:r>
      <w:r w:rsidRPr="00F32FCE">
        <w:rPr>
          <w:b/>
          <w:bCs/>
        </w:rPr>
        <w:t xml:space="preserve"> </w:t>
      </w:r>
      <w:r w:rsidR="003A6440">
        <w:rPr>
          <w:b/>
          <w:bCs/>
        </w:rPr>
        <w:t xml:space="preserve"> (např. On Saturday I eat broccoli and cheese and I drink orange juice</w:t>
      </w:r>
      <w:r w:rsidR="002521AE">
        <w:rPr>
          <w:b/>
          <w:bCs/>
        </w:rPr>
        <w:t>.)</w:t>
      </w:r>
    </w:p>
    <w:p w:rsidR="009E6B2D" w:rsidRDefault="009E6B2D">
      <w:pPr>
        <w:spacing w:after="0"/>
        <w:jc w:val="left"/>
        <w:rPr>
          <w:b/>
          <w:bCs/>
        </w:rPr>
      </w:pPr>
    </w:p>
    <w:p w:rsidR="009E6B2D" w:rsidRDefault="00FA580A">
      <w:pPr>
        <w:spacing w:after="0"/>
        <w:jc w:val="left"/>
      </w:pPr>
      <w:r>
        <w:rPr>
          <w:b/>
          <w:bCs/>
          <w:i/>
          <w:iCs/>
        </w:rPr>
        <w:t>Pracovní sešit:</w:t>
      </w:r>
      <w:r>
        <w:t xml:space="preserve"> str. </w:t>
      </w:r>
      <w:r w:rsidR="002521AE">
        <w:t>48</w:t>
      </w:r>
      <w:r>
        <w:t>, 4</w:t>
      </w:r>
      <w:r w:rsidR="002521AE">
        <w:t>9</w:t>
      </w:r>
      <w:r>
        <w:t>/cv .1, 2, 3, 4</w:t>
      </w:r>
    </w:p>
    <w:p w:rsidR="009E6B2D" w:rsidRDefault="00FA580A">
      <w:pPr>
        <w:spacing w:after="0"/>
        <w:jc w:val="left"/>
      </w:pPr>
      <w:r>
        <w:rPr>
          <w:b/>
          <w:bCs/>
        </w:rPr>
        <w:t xml:space="preserve">cv. 1: </w:t>
      </w:r>
      <w:r>
        <w:t>vyber z rámečku slovíčka a zkus je přiřadit k zápisu jejich výslovnosti</w:t>
      </w:r>
      <w:r w:rsidR="002521AE">
        <w:t>.</w:t>
      </w:r>
    </w:p>
    <w:p w:rsidR="009E6B2D" w:rsidRDefault="00FA580A">
      <w:pPr>
        <w:spacing w:after="0"/>
        <w:jc w:val="left"/>
      </w:pPr>
      <w:r>
        <w:rPr>
          <w:b/>
          <w:bCs/>
        </w:rPr>
        <w:t>cv. 2:</w:t>
      </w:r>
      <w:r>
        <w:t xml:space="preserve"> </w:t>
      </w:r>
      <w:r w:rsidR="002521AE">
        <w:t>každá skupina písmenek v sobě ukrývá jeden název zeleniny, zkus přijít na to jaký.</w:t>
      </w:r>
    </w:p>
    <w:p w:rsidR="002521AE" w:rsidRDefault="00FA580A" w:rsidP="002521AE">
      <w:pPr>
        <w:spacing w:after="0"/>
        <w:jc w:val="left"/>
      </w:pPr>
      <w:r>
        <w:rPr>
          <w:b/>
          <w:bCs/>
        </w:rPr>
        <w:t>cv. 3:</w:t>
      </w:r>
      <w:r>
        <w:t xml:space="preserve"> </w:t>
      </w:r>
      <w:r w:rsidR="002521AE">
        <w:t xml:space="preserve">odpověz na otázky, </w:t>
      </w:r>
      <w:r w:rsidR="009261E1">
        <w:t xml:space="preserve">obrázky </w:t>
      </w:r>
      <w:r w:rsidR="002521AE">
        <w:t xml:space="preserve">si </w:t>
      </w:r>
      <w:r w:rsidR="009261E1">
        <w:t>libovolně vybarvi</w:t>
      </w:r>
    </w:p>
    <w:p w:rsidR="002521AE" w:rsidRDefault="00FA580A" w:rsidP="00515B30">
      <w:pPr>
        <w:spacing w:after="0"/>
        <w:jc w:val="left"/>
      </w:pPr>
      <w:r>
        <w:rPr>
          <w:b/>
          <w:bCs/>
        </w:rPr>
        <w:t>cv. 4:</w:t>
      </w:r>
      <w:r>
        <w:t xml:space="preserve"> </w:t>
      </w:r>
      <w:r w:rsidR="002521AE" w:rsidRPr="002521AE">
        <w:t>vyber z rámečku slovíčka a zkus je přiřadit k zápisu jejich výslovnosti.</w:t>
      </w:r>
    </w:p>
    <w:p w:rsidR="002521AE" w:rsidRDefault="002521AE" w:rsidP="002521AE">
      <w:pPr>
        <w:tabs>
          <w:tab w:val="left" w:pos="3696"/>
        </w:tabs>
        <w:spacing w:after="0" w:line="276" w:lineRule="auto"/>
        <w:jc w:val="right"/>
      </w:pPr>
      <w:r>
        <w:rPr>
          <w:noProof/>
        </w:rPr>
        <w:drawing>
          <wp:inline distT="0" distB="0" distL="0" distR="0" wp14:anchorId="16A731E2" wp14:editId="273169E5">
            <wp:extent cx="1200150" cy="3905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2D" w:rsidRPr="00515B30" w:rsidRDefault="00C22D55">
      <w:pPr>
        <w:tabs>
          <w:tab w:val="left" w:pos="3696"/>
        </w:tabs>
        <w:spacing w:after="0" w:line="276" w:lineRule="auto"/>
        <w:rPr>
          <w:b/>
          <w:bCs/>
        </w:rPr>
      </w:pPr>
      <w:r w:rsidRPr="00C22D55">
        <w:rPr>
          <w:b/>
          <w:bCs/>
        </w:rPr>
        <w:t>Úkol:</w:t>
      </w:r>
      <w:r>
        <w:t xml:space="preserve"> </w:t>
      </w:r>
      <w:r w:rsidR="00515B30">
        <w:t>D</w:t>
      </w:r>
      <w:r w:rsidR="002521AE">
        <w:t>o</w:t>
      </w:r>
      <w:r>
        <w:t xml:space="preserve"> </w:t>
      </w:r>
      <w:r w:rsidR="002521AE">
        <w:t xml:space="preserve">tabulky </w:t>
      </w:r>
      <w:r>
        <w:t xml:space="preserve">libovolně </w:t>
      </w:r>
      <w:r w:rsidR="002521AE">
        <w:t xml:space="preserve">vypiš následující </w:t>
      </w:r>
      <w:r>
        <w:t xml:space="preserve">druhy </w:t>
      </w:r>
      <w:r w:rsidR="002521AE">
        <w:t>zeleniny</w:t>
      </w:r>
      <w:r>
        <w:t>, slova převeď z jednotného do množného čísla</w:t>
      </w:r>
      <w:r w:rsidR="002521AE">
        <w:t xml:space="preserve">: </w:t>
      </w:r>
      <w:r w:rsidR="002521AE" w:rsidRPr="00515B30">
        <w:rPr>
          <w:b/>
          <w:bCs/>
        </w:rPr>
        <w:t xml:space="preserve">lentil, cucumber, pepper, </w:t>
      </w:r>
      <w:r w:rsidR="0006620E" w:rsidRPr="00515B30">
        <w:rPr>
          <w:b/>
          <w:bCs/>
        </w:rPr>
        <w:t>tomato, pea, carrot, bean, potato, pumpkin</w:t>
      </w:r>
      <w:r w:rsidR="00515B30">
        <w:rPr>
          <w:b/>
          <w:bCs/>
        </w:rPr>
        <w:t xml:space="preserve">. </w:t>
      </w:r>
    </w:p>
    <w:p w:rsidR="009E6B2D" w:rsidRDefault="009E6B2D">
      <w:pPr>
        <w:tabs>
          <w:tab w:val="left" w:pos="3696"/>
        </w:tabs>
        <w:spacing w:after="0" w:line="276" w:lineRule="auto"/>
        <w:rPr>
          <w:b/>
          <w:bCs/>
        </w:rPr>
      </w:pPr>
    </w:p>
    <w:tbl>
      <w:tblPr>
        <w:tblStyle w:val="Mkatabulky"/>
        <w:tblW w:w="10913" w:type="dxa"/>
        <w:tblLook w:val="04A0" w:firstRow="1" w:lastRow="0" w:firstColumn="1" w:lastColumn="0" w:noHBand="0" w:noVBand="1"/>
      </w:tblPr>
      <w:tblGrid>
        <w:gridCol w:w="3637"/>
        <w:gridCol w:w="3634"/>
        <w:gridCol w:w="3642"/>
      </w:tblGrid>
      <w:tr w:rsidR="009E6B2D" w:rsidTr="00C22D55">
        <w:trPr>
          <w:trHeight w:val="851"/>
        </w:trPr>
        <w:tc>
          <w:tcPr>
            <w:tcW w:w="3637" w:type="dxa"/>
            <w:shd w:val="clear" w:color="auto" w:fill="auto"/>
            <w:vAlign w:val="center"/>
          </w:tcPr>
          <w:p w:rsidR="009E6B2D" w:rsidRDefault="00C22D55" w:rsidP="00C22D55">
            <w:pPr>
              <w:tabs>
                <w:tab w:val="left" w:pos="3696"/>
              </w:tabs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TIL</w:t>
            </w:r>
            <w:r w:rsidRPr="00C22D55">
              <w:rPr>
                <w:b/>
                <w:bCs/>
                <w:color w:val="FF0000"/>
              </w:rPr>
              <w:t>S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9E6B2D" w:rsidRDefault="009E6B2D" w:rsidP="00C22D55">
            <w:pPr>
              <w:tabs>
                <w:tab w:val="left" w:pos="3696"/>
              </w:tabs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shd w:val="clear" w:color="auto" w:fill="auto"/>
            <w:vAlign w:val="center"/>
          </w:tcPr>
          <w:p w:rsidR="009E6B2D" w:rsidRDefault="009E6B2D" w:rsidP="00C22D55">
            <w:pPr>
              <w:tabs>
                <w:tab w:val="left" w:pos="3696"/>
              </w:tabs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9E6B2D" w:rsidTr="00C22D55">
        <w:trPr>
          <w:trHeight w:val="851"/>
        </w:trPr>
        <w:tc>
          <w:tcPr>
            <w:tcW w:w="3637" w:type="dxa"/>
            <w:shd w:val="clear" w:color="auto" w:fill="auto"/>
            <w:vAlign w:val="center"/>
          </w:tcPr>
          <w:p w:rsidR="009E6B2D" w:rsidRDefault="009E6B2D" w:rsidP="00C22D55">
            <w:pPr>
              <w:tabs>
                <w:tab w:val="left" w:pos="3696"/>
              </w:tabs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:rsidR="009E6B2D" w:rsidRDefault="009E6B2D" w:rsidP="00C22D55">
            <w:pPr>
              <w:tabs>
                <w:tab w:val="left" w:pos="3696"/>
              </w:tabs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shd w:val="clear" w:color="auto" w:fill="auto"/>
            <w:vAlign w:val="center"/>
          </w:tcPr>
          <w:p w:rsidR="009E6B2D" w:rsidRDefault="009E6B2D" w:rsidP="00C22D55">
            <w:pPr>
              <w:tabs>
                <w:tab w:val="left" w:pos="3696"/>
              </w:tabs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9E6B2D" w:rsidTr="00C22D55">
        <w:trPr>
          <w:trHeight w:val="851"/>
        </w:trPr>
        <w:tc>
          <w:tcPr>
            <w:tcW w:w="3637" w:type="dxa"/>
            <w:shd w:val="clear" w:color="auto" w:fill="auto"/>
            <w:vAlign w:val="center"/>
          </w:tcPr>
          <w:p w:rsidR="009E6B2D" w:rsidRDefault="009E6B2D" w:rsidP="00C22D55">
            <w:pPr>
              <w:tabs>
                <w:tab w:val="left" w:pos="3696"/>
              </w:tabs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:rsidR="009E6B2D" w:rsidRDefault="009E6B2D" w:rsidP="00C22D55">
            <w:pPr>
              <w:tabs>
                <w:tab w:val="left" w:pos="3696"/>
              </w:tabs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shd w:val="clear" w:color="auto" w:fill="auto"/>
            <w:vAlign w:val="center"/>
          </w:tcPr>
          <w:p w:rsidR="009E6B2D" w:rsidRDefault="009E6B2D" w:rsidP="00C22D55">
            <w:pPr>
              <w:tabs>
                <w:tab w:val="left" w:pos="3696"/>
              </w:tabs>
              <w:spacing w:after="0" w:line="276" w:lineRule="auto"/>
              <w:jc w:val="center"/>
              <w:rPr>
                <w:b/>
                <w:bCs/>
              </w:rPr>
            </w:pPr>
          </w:p>
        </w:tc>
      </w:tr>
    </w:tbl>
    <w:p w:rsidR="009E6B2D" w:rsidRDefault="00FA580A">
      <w:pPr>
        <w:spacing w:after="0" w:line="276" w:lineRule="auto"/>
      </w:pPr>
      <w:r>
        <w:rPr>
          <w:b/>
          <w:bCs/>
        </w:rPr>
        <w:t>Dobrovolný úkol:</w:t>
      </w:r>
      <w:r>
        <w:t xml:space="preserve"> Abyste dokázali pojmenovat i další druhy </w:t>
      </w:r>
      <w:r w:rsidR="007F731B">
        <w:t>zeleniny</w:t>
      </w:r>
      <w:r>
        <w:t>, přikládám na následující</w:t>
      </w:r>
      <w:r w:rsidR="00770B8A">
        <w:t>ch</w:t>
      </w:r>
      <w:r>
        <w:t xml:space="preserve"> strán</w:t>
      </w:r>
      <w:r w:rsidR="00770B8A">
        <w:t>kách</w:t>
      </w:r>
      <w:r>
        <w:t xml:space="preserve"> ještě obrázky dalších </w:t>
      </w:r>
      <w:r w:rsidR="007F731B">
        <w:t>druhů</w:t>
      </w:r>
      <w:r>
        <w:t>, které by se mohly třeba hodit</w:t>
      </w:r>
      <w:r w:rsidR="007F731B">
        <w:t xml:space="preserve"> při sledování zahraničních verzí Masterchefa.</w:t>
      </w:r>
      <w:r>
        <w:t xml:space="preserve">. </w:t>
      </w:r>
    </w:p>
    <w:p w:rsidR="009E6B2D" w:rsidRPr="00461FA4" w:rsidRDefault="00FA580A">
      <w:pPr>
        <w:spacing w:after="0"/>
        <w:rPr>
          <w:b/>
        </w:rPr>
      </w:pPr>
      <w:r>
        <w:br w:type="page"/>
      </w:r>
    </w:p>
    <w:p w:rsidR="009E6B2D" w:rsidRDefault="00520E91">
      <w:pPr>
        <w:spacing w:after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-48797</wp:posOffset>
            </wp:positionH>
            <wp:positionV relativeFrom="page">
              <wp:posOffset>501748</wp:posOffset>
            </wp:positionV>
            <wp:extent cx="6732000" cy="9522000"/>
            <wp:effectExtent l="0" t="0" r="0" b="0"/>
            <wp:wrapNone/>
            <wp:docPr id="6" name="Obrázek 6" descr="Obsah obrázku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getables vocabulary esl picture dictionary worksheets for kid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9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B2D" w:rsidRDefault="00FA580A">
      <w:pPr>
        <w:spacing w:after="0" w:line="240" w:lineRule="auto"/>
        <w:jc w:val="left"/>
        <w:rPr>
          <w:b/>
        </w:rPr>
      </w:pPr>
      <w:r>
        <w:br w:type="page"/>
      </w:r>
    </w:p>
    <w:p w:rsidR="009E6B2D" w:rsidRPr="007F731B" w:rsidRDefault="00520E91" w:rsidP="007F731B">
      <w:pPr>
        <w:spacing w:after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1" layoutInCell="1" allowOverlap="1" wp14:anchorId="42B78EA8">
            <wp:simplePos x="0" y="0"/>
            <wp:positionH relativeFrom="column">
              <wp:posOffset>112493</wp:posOffset>
            </wp:positionH>
            <wp:positionV relativeFrom="page">
              <wp:posOffset>562708</wp:posOffset>
            </wp:positionV>
            <wp:extent cx="6732000" cy="95220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getables vocabulary esl picture dictionary worksheets for kids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9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6B2D" w:rsidRPr="007F731B">
      <w:headerReference w:type="default" r:id="rId14"/>
      <w:footerReference w:type="default" r:id="rId15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6D2E" w:rsidRDefault="00FA6D2E">
      <w:pPr>
        <w:spacing w:after="0" w:line="240" w:lineRule="auto"/>
      </w:pPr>
      <w:r>
        <w:separator/>
      </w:r>
    </w:p>
  </w:endnote>
  <w:endnote w:type="continuationSeparator" w:id="0">
    <w:p w:rsidR="00FA6D2E" w:rsidRDefault="00FA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101" w:rsidRDefault="00FA6D2E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83091065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06101">
          <w:rPr>
            <w:sz w:val="20"/>
            <w:szCs w:val="20"/>
          </w:rPr>
          <w:t>Základní škola Uhlířské Janovice, ©2020</w:t>
        </w:r>
      </w:sdtContent>
    </w:sdt>
  </w:p>
  <w:p w:rsidR="00706101" w:rsidRDefault="00DF54A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06101" w:rsidRDefault="00706101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" filled="f" stroked="f">
              <v:textbox>
                <w:txbxContent>
                  <w:p w:rsidR="00706101" w:rsidRDefault="00706101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6D2E" w:rsidRDefault="00FA6D2E">
      <w:pPr>
        <w:spacing w:after="0" w:line="240" w:lineRule="auto"/>
      </w:pPr>
      <w:r>
        <w:separator/>
      </w:r>
    </w:p>
  </w:footnote>
  <w:footnote w:type="continuationSeparator" w:id="0">
    <w:p w:rsidR="00FA6D2E" w:rsidRDefault="00FA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101" w:rsidRDefault="00706101">
    <w:pPr>
      <w:pStyle w:val="Zhlav"/>
    </w:pPr>
  </w:p>
  <w:p w:rsidR="00706101" w:rsidRDefault="00706101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>Příprava týden č. 12</w:t>
    </w:r>
    <w:r>
      <w:rPr>
        <w:b/>
        <w:szCs w:val="24"/>
      </w:rPr>
      <w:tab/>
      <w:t xml:space="preserve"> týden: od 1. 6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73747"/>
    <w:multiLevelType w:val="multilevel"/>
    <w:tmpl w:val="B6CC636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2D"/>
    <w:rsid w:val="0006620E"/>
    <w:rsid w:val="00111706"/>
    <w:rsid w:val="001C16BE"/>
    <w:rsid w:val="002423C9"/>
    <w:rsid w:val="002521AE"/>
    <w:rsid w:val="003A6440"/>
    <w:rsid w:val="00414128"/>
    <w:rsid w:val="00425DEC"/>
    <w:rsid w:val="004565D0"/>
    <w:rsid w:val="00461FA4"/>
    <w:rsid w:val="00515B30"/>
    <w:rsid w:val="00520E91"/>
    <w:rsid w:val="00561991"/>
    <w:rsid w:val="00571BDD"/>
    <w:rsid w:val="005F5BE9"/>
    <w:rsid w:val="006A54FB"/>
    <w:rsid w:val="006C6B24"/>
    <w:rsid w:val="00706101"/>
    <w:rsid w:val="00770B8A"/>
    <w:rsid w:val="007F731B"/>
    <w:rsid w:val="008302C8"/>
    <w:rsid w:val="00874A82"/>
    <w:rsid w:val="009261E1"/>
    <w:rsid w:val="00931A3D"/>
    <w:rsid w:val="009E6B2D"/>
    <w:rsid w:val="00A06EF8"/>
    <w:rsid w:val="00A86007"/>
    <w:rsid w:val="00AF43B7"/>
    <w:rsid w:val="00B77DE7"/>
    <w:rsid w:val="00C22D55"/>
    <w:rsid w:val="00C6635F"/>
    <w:rsid w:val="00D31A54"/>
    <w:rsid w:val="00DB3FCA"/>
    <w:rsid w:val="00DD2697"/>
    <w:rsid w:val="00DE010B"/>
    <w:rsid w:val="00DF54A6"/>
    <w:rsid w:val="00E82924"/>
    <w:rsid w:val="00E846E7"/>
    <w:rsid w:val="00EA669C"/>
    <w:rsid w:val="00ED57A2"/>
    <w:rsid w:val="00F32FCE"/>
    <w:rsid w:val="00FA580A"/>
    <w:rsid w:val="00FA6D2E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2E1CB-9214-4D71-B444-806983C9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3670BC"/>
    <w:rPr>
      <w:color w:val="0000FF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styleId="Sledovanodkaz">
    <w:name w:val="FollowedHyperlink"/>
    <w:basedOn w:val="Standardnpsmoodstavce"/>
    <w:uiPriority w:val="99"/>
    <w:semiHidden/>
    <w:unhideWhenUsed/>
    <w:qFormat/>
    <w:rsid w:val="001136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13613"/>
    <w:rPr>
      <w:color w:val="605E5C"/>
      <w:shd w:val="clear" w:color="auto" w:fill="E1DFDD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68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2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class/14436714/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DOT15xaX7-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E5tvaveV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71DEF5-0E42-4CD3-A2BE-D4D98847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2</cp:revision>
  <cp:lastPrinted>2020-05-29T13:11:00Z</cp:lastPrinted>
  <dcterms:created xsi:type="dcterms:W3CDTF">2020-05-29T15:58:00Z</dcterms:created>
  <dcterms:modified xsi:type="dcterms:W3CDTF">2020-05-29T15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